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B5A2B9F" w:rsidR="00590EBA" w:rsidRPr="004E5EA1" w:rsidRDefault="0081602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3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75570D4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81602B" w:rsidRPr="0081602B">
        <w:rPr>
          <w:rFonts w:ascii="Microsoft Sans Serif" w:hAnsi="Microsoft Sans Serif" w:cs="Microsoft Sans Serif"/>
          <w:b/>
          <w:sz w:val="24"/>
          <w:szCs w:val="24"/>
        </w:rPr>
        <w:t>C-2020-301880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162560F" w:rsidR="00590EBA" w:rsidRDefault="0081602B" w:rsidP="008160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1602B">
        <w:rPr>
          <w:rFonts w:ascii="Microsoft Sans Serif" w:hAnsi="Microsoft Sans Serif" w:cs="Microsoft Sans Serif"/>
          <w:b/>
          <w:sz w:val="24"/>
          <w:szCs w:val="24"/>
        </w:rPr>
        <w:t xml:space="preserve">Bree Pate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81602B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.</w:t>
      </w:r>
    </w:p>
    <w:p w14:paraId="748C4CF2" w14:textId="77777777" w:rsidR="0081602B" w:rsidRPr="004E5EA1" w:rsidRDefault="0081602B" w:rsidP="008160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7AAAA34" w:rsidR="00590EBA" w:rsidRDefault="0081602B" w:rsidP="0081602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1602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9505B56" w14:textId="77777777" w:rsidR="0081602B" w:rsidRPr="004E5EA1" w:rsidRDefault="0081602B" w:rsidP="0081602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1ACCF944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7F93EB6D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1602B">
        <w:rPr>
          <w:rFonts w:ascii="Microsoft Sans Serif" w:hAnsi="Microsoft Sans Serif" w:cs="Microsoft Sans Serif"/>
          <w:sz w:val="24"/>
          <w:szCs w:val="24"/>
        </w:rPr>
        <w:t xml:space="preserve">an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B38488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1602B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D7C914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1602B">
        <w:rPr>
          <w:rFonts w:ascii="Microsoft Sans Serif" w:hAnsi="Microsoft Sans Serif" w:cs="Microsoft Sans Serif"/>
          <w:b/>
          <w:sz w:val="24"/>
          <w:szCs w:val="24"/>
        </w:rPr>
        <w:t>Wednesday, June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33BE74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1602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1B2A937E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81602B">
        <w:rPr>
          <w:rFonts w:ascii="Microsoft Sans Serif" w:hAnsi="Microsoft Sans Serif" w:cs="Microsoft Sans Serif"/>
          <w:b/>
          <w:sz w:val="24"/>
          <w:szCs w:val="24"/>
        </w:rPr>
        <w:t>PHL1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77D03D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098A93" w14:textId="73161512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33547E" w14:textId="193D307B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7995D4" w14:textId="6275DA3A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41D8B5" w14:textId="1F237857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CC5A41" w14:textId="70AF2F60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B965D2" w14:textId="6283EB26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E1040B" w14:textId="486501C6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01D26F" w14:textId="6EF2CD6E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BFDE62" w14:textId="22C34552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472E09" w14:textId="1DBDE18B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8255E9" w14:textId="5B2678E6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F904AA" w14:textId="0534EA4B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0CEE86" w14:textId="3D277C1F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D18B41" w14:textId="37D7F5DC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FFCA11" w14:textId="59F7E383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E003D1" w14:textId="4DFF19A1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8711E0" w14:textId="2EC596CB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36AA1B" w14:textId="6528CF22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EC47DD" w14:textId="77777777" w:rsidR="0081602B" w:rsidRDefault="0081602B" w:rsidP="0081602B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807 - BREE PAT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EE PATE</w:t>
      </w:r>
      <w:r>
        <w:rPr>
          <w:rFonts w:ascii="Microsoft Sans Serif" w:eastAsia="Microsoft Sans Serif" w:hAnsi="Microsoft Sans Serif" w:cs="Microsoft Sans Serif"/>
          <w:sz w:val="24"/>
        </w:rPr>
        <w:cr/>
        <w:t>1720 NORTH 5TH ST APT 203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0C13">
        <w:rPr>
          <w:rFonts w:ascii="Microsoft Sans Serif" w:eastAsia="Microsoft Sans Serif" w:hAnsi="Microsoft Sans Serif" w:cs="Microsoft Sans Serif"/>
          <w:b/>
          <w:bCs/>
          <w:sz w:val="24"/>
        </w:rPr>
        <w:t>215.908.250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81602B">
        <w:rPr>
          <w:rFonts w:ascii="Microsoft Sans Serif" w:eastAsia="Microsoft Sans Serif" w:hAnsi="Microsoft Sans Serif" w:cs="Microsoft Sans Serif"/>
          <w:i/>
          <w:iCs/>
          <w:sz w:val="24"/>
        </w:rPr>
        <w:t>bpate1913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0C1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A0C13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99F38F8" w14:textId="1C597855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6A207C" w14:textId="156CF317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B67C1F" w14:textId="66C45EAB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70A2CF" w14:textId="7A22AD1F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587ADF" w14:textId="77777777" w:rsidR="0081602B" w:rsidRDefault="0081602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16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3FBA" w14:textId="77777777" w:rsidR="00B540BC" w:rsidRDefault="00B540BC">
      <w:r>
        <w:separator/>
      </w:r>
    </w:p>
  </w:endnote>
  <w:endnote w:type="continuationSeparator" w:id="0">
    <w:p w14:paraId="55791FC8" w14:textId="77777777" w:rsidR="00B540BC" w:rsidRDefault="00B5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C91E" w14:textId="77777777" w:rsidR="00B540BC" w:rsidRDefault="00B540BC">
      <w:r>
        <w:separator/>
      </w:r>
    </w:p>
  </w:footnote>
  <w:footnote w:type="continuationSeparator" w:id="0">
    <w:p w14:paraId="739752E4" w14:textId="77777777" w:rsidR="00B540BC" w:rsidRDefault="00B5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1602B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540BC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7851-2238-4C39-B101-403D268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30T16:16:00Z</dcterms:created>
  <dcterms:modified xsi:type="dcterms:W3CDTF">2020-04-30T16:16:00Z</dcterms:modified>
</cp:coreProperties>
</file>